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F" w:rsidRDefault="00DE27CF" w:rsidP="00E100F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</w:p>
    <w:p w:rsidR="00E100FE" w:rsidRPr="00E100FE" w:rsidRDefault="00E100FE" w:rsidP="00E100F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>
        <w:rPr>
          <w:rFonts w:ascii="Hebar" w:eastAsia="Times New Roman" w:hAnsi="Hebar" w:cs="Hebar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20320</wp:posOffset>
            </wp:positionV>
            <wp:extent cx="532765" cy="4597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0FE" w:rsidRPr="00E100FE" w:rsidRDefault="00E100FE" w:rsidP="00E100FE">
      <w:pPr>
        <w:tabs>
          <w:tab w:val="left" w:pos="242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E100FE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МИНИСТЕРСТВО НА ТРУДА И                                                                                                                      </w:t>
      </w:r>
      <w:r w:rsidRPr="00E100F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</w:t>
      </w:r>
    </w:p>
    <w:p w:rsidR="00E100FE" w:rsidRPr="00E100FE" w:rsidRDefault="00E100FE" w:rsidP="00E100F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E100FE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СОЦИАЛНАТА  ПОЛИТИКА</w:t>
      </w:r>
    </w:p>
    <w:p w:rsidR="00B050AB" w:rsidRDefault="00B050AB" w:rsidP="00B05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0FE" w:rsidRDefault="00E100FE" w:rsidP="00E10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816" w:rsidRPr="00B050AB" w:rsidRDefault="00B75A77" w:rsidP="00F97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И ИЗТОЧНИЦИ</w:t>
      </w:r>
      <w:r w:rsidR="00F97816" w:rsidRPr="00B05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16" w:rsidRDefault="00F97816" w:rsidP="00F97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556" w:rsidRDefault="00E100FE" w:rsidP="004C0F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п</w:t>
      </w:r>
      <w:r w:rsidR="00F97816">
        <w:rPr>
          <w:rFonts w:ascii="Times New Roman" w:hAnsi="Times New Roman" w:cs="Times New Roman"/>
          <w:sz w:val="24"/>
          <w:szCs w:val="24"/>
        </w:rPr>
        <w:t xml:space="preserve">одготовка 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97816" w:rsidRPr="00B050AB">
        <w:rPr>
          <w:rFonts w:ascii="Times New Roman" w:hAnsi="Times New Roman" w:cs="Times New Roman"/>
          <w:sz w:val="24"/>
          <w:szCs w:val="24"/>
        </w:rPr>
        <w:t>конкурс</w:t>
      </w:r>
      <w:r w:rsidR="004C0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3CE4" w:rsidRPr="00CF3CE4" w:rsidRDefault="008D3997" w:rsidP="004C0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заемане на длъжност </w:t>
      </w:r>
      <w:r w:rsidR="00D8486C">
        <w:rPr>
          <w:rFonts w:ascii="Times New Roman" w:hAnsi="Times New Roman" w:cs="Times New Roman"/>
          <w:sz w:val="24"/>
          <w:szCs w:val="24"/>
        </w:rPr>
        <w:t>младши</w:t>
      </w:r>
      <w:r w:rsidR="005E6717" w:rsidRPr="005E6717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CF3CE4" w:rsidRPr="00CF3CE4">
        <w:rPr>
          <w:rFonts w:ascii="Times New Roman" w:hAnsi="Times New Roman" w:cs="Times New Roman"/>
          <w:sz w:val="24"/>
          <w:szCs w:val="24"/>
        </w:rPr>
        <w:t>в отдел „</w:t>
      </w:r>
      <w:r w:rsidR="00371CFB">
        <w:rPr>
          <w:rFonts w:ascii="Times New Roman" w:hAnsi="Times New Roman" w:cs="Times New Roman"/>
          <w:sz w:val="24"/>
          <w:szCs w:val="24"/>
        </w:rPr>
        <w:t>Трудово право и условия на труд</w:t>
      </w:r>
      <w:bookmarkStart w:id="0" w:name="_GoBack"/>
      <w:bookmarkEnd w:id="0"/>
      <w:r w:rsidR="00CF3CE4" w:rsidRPr="00CF3CE4">
        <w:rPr>
          <w:rFonts w:ascii="Times New Roman" w:hAnsi="Times New Roman" w:cs="Times New Roman"/>
          <w:sz w:val="24"/>
          <w:szCs w:val="24"/>
        </w:rPr>
        <w:t>“, дирекция „Трудово право, обществено осигуряване и условия на труд“</w:t>
      </w:r>
    </w:p>
    <w:p w:rsidR="00E100FE" w:rsidRDefault="00E100FE" w:rsidP="005E6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252270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252270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2270" w:rsidRPr="005E6717" w:rsidRDefault="00252270" w:rsidP="00252270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717">
        <w:rPr>
          <w:rFonts w:ascii="Times New Roman" w:hAnsi="Times New Roman" w:cs="Times New Roman"/>
          <w:sz w:val="24"/>
          <w:szCs w:val="24"/>
        </w:rPr>
        <w:t>Устройствен правилник на Министерството на труда и социалната политика</w:t>
      </w:r>
    </w:p>
    <w:p w:rsidR="00252270" w:rsidRDefault="00252270" w:rsidP="005E6717">
      <w:pPr>
        <w:pStyle w:val="ListParagraph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1CFB">
        <w:rPr>
          <w:rFonts w:ascii="Times New Roman" w:hAnsi="Times New Roman" w:cs="Times New Roman"/>
          <w:sz w:val="24"/>
          <w:szCs w:val="24"/>
        </w:rPr>
        <w:t>Кодекс на труда</w:t>
      </w:r>
    </w:p>
    <w:p w:rsidR="00371CFB" w:rsidRP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1CFB">
        <w:rPr>
          <w:rFonts w:ascii="Times New Roman" w:hAnsi="Times New Roman" w:cs="Times New Roman"/>
          <w:sz w:val="24"/>
          <w:szCs w:val="24"/>
        </w:rPr>
        <w:t>Закон за уреждане на колективните трудови спорове</w:t>
      </w:r>
    </w:p>
    <w:p w:rsidR="00371CFB" w:rsidRP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1CFB">
        <w:rPr>
          <w:rFonts w:ascii="Times New Roman" w:hAnsi="Times New Roman" w:cs="Times New Roman"/>
          <w:sz w:val="24"/>
          <w:szCs w:val="24"/>
        </w:rPr>
        <w:t>Наредба за работното време, почивките и отпуските</w:t>
      </w:r>
    </w:p>
    <w:p w:rsidR="00371CFB" w:rsidRP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1CFB">
        <w:rPr>
          <w:rFonts w:ascii="Times New Roman" w:hAnsi="Times New Roman" w:cs="Times New Roman"/>
          <w:sz w:val="24"/>
          <w:szCs w:val="24"/>
        </w:rPr>
        <w:t>Наредба за структурата и организацията на работната заплата</w:t>
      </w:r>
    </w:p>
    <w:p w:rsidR="00371CFB" w:rsidRP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71CFB" w:rsidRPr="00371CFB" w:rsidRDefault="00371CFB" w:rsidP="00371CFB">
      <w:pPr>
        <w:pStyle w:val="ListParagraph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1CFB">
        <w:rPr>
          <w:rFonts w:ascii="Times New Roman" w:hAnsi="Times New Roman" w:cs="Times New Roman"/>
          <w:sz w:val="24"/>
          <w:szCs w:val="24"/>
        </w:rPr>
        <w:t>Наредба за трудовата книжка и трудовия стаж</w:t>
      </w:r>
    </w:p>
    <w:p w:rsidR="00896556" w:rsidRDefault="00896556" w:rsidP="00A163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AD1" w:rsidRDefault="00AB1AD1" w:rsidP="00A163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B89" w:rsidRPr="00D21B89" w:rsidRDefault="00D21B89" w:rsidP="00A163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63EB" w:rsidRDefault="00A163E5" w:rsidP="00A163E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3E5">
        <w:rPr>
          <w:rFonts w:ascii="Times New Roman" w:hAnsi="Times New Roman" w:cs="Times New Roman"/>
          <w:b/>
          <w:i/>
          <w:sz w:val="24"/>
          <w:szCs w:val="24"/>
        </w:rPr>
        <w:t>Председател на  конкурсната комис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97F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63E5" w:rsidRDefault="00A163E5" w:rsidP="00A163E5">
      <w:pPr>
        <w:spacing w:after="0" w:line="240" w:lineRule="auto"/>
        <w:ind w:left="2835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BE0" w:rsidRPr="003A30EA" w:rsidRDefault="009E179C" w:rsidP="00B33BE0">
      <w:pPr>
        <w:spacing w:after="0" w:line="240" w:lineRule="auto"/>
        <w:ind w:left="354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0E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6B1550">
        <w:rPr>
          <w:rFonts w:ascii="Times New Roman" w:eastAsia="Calibri" w:hAnsi="Times New Roman" w:cs="Times New Roman"/>
          <w:b/>
          <w:sz w:val="24"/>
          <w:szCs w:val="24"/>
        </w:rPr>
        <w:t>алина Петкова          /П/</w:t>
      </w:r>
    </w:p>
    <w:p w:rsidR="00A163E5" w:rsidRPr="00B442DB" w:rsidRDefault="00900E19" w:rsidP="00B442DB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3A30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0A41" w:rsidRPr="003A30EA">
        <w:rPr>
          <w:rFonts w:ascii="Times New Roman" w:eastAsia="Times New Roman" w:hAnsi="Times New Roman" w:cs="Times New Roman"/>
          <w:sz w:val="24"/>
          <w:szCs w:val="24"/>
        </w:rPr>
        <w:t>иректор на ди</w:t>
      </w:r>
      <w:r w:rsidRPr="003A30EA">
        <w:rPr>
          <w:rFonts w:ascii="Times New Roman" w:eastAsia="Times New Roman" w:hAnsi="Times New Roman" w:cs="Times New Roman"/>
          <w:sz w:val="24"/>
          <w:szCs w:val="24"/>
        </w:rPr>
        <w:t xml:space="preserve">рекция </w:t>
      </w:r>
      <w:r w:rsidR="003A30EA" w:rsidRPr="003A30EA">
        <w:rPr>
          <w:rFonts w:ascii="Times New Roman" w:hAnsi="Times New Roman" w:cs="Times New Roman"/>
          <w:sz w:val="24"/>
          <w:szCs w:val="24"/>
        </w:rPr>
        <w:t>„Трудово право, обществено осигуряване и условия на труд“</w:t>
      </w:r>
    </w:p>
    <w:sectPr w:rsidR="00A163E5" w:rsidRPr="00B442DB" w:rsidSect="00A523D8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83" w:rsidRDefault="00380483" w:rsidP="00313E2F">
      <w:pPr>
        <w:spacing w:after="0" w:line="240" w:lineRule="auto"/>
      </w:pPr>
      <w:r>
        <w:separator/>
      </w:r>
    </w:p>
  </w:endnote>
  <w:endnote w:type="continuationSeparator" w:id="0">
    <w:p w:rsidR="00380483" w:rsidRDefault="00380483" w:rsidP="0031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83" w:rsidRDefault="00380483" w:rsidP="00313E2F">
      <w:pPr>
        <w:spacing w:after="0" w:line="240" w:lineRule="auto"/>
      </w:pPr>
      <w:r>
        <w:separator/>
      </w:r>
    </w:p>
  </w:footnote>
  <w:footnote w:type="continuationSeparator" w:id="0">
    <w:p w:rsidR="00380483" w:rsidRDefault="00380483" w:rsidP="0031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418E"/>
    <w:multiLevelType w:val="hybridMultilevel"/>
    <w:tmpl w:val="C20E3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282"/>
    <w:multiLevelType w:val="hybridMultilevel"/>
    <w:tmpl w:val="AEC68B74"/>
    <w:lvl w:ilvl="0" w:tplc="98126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F4BFE"/>
    <w:multiLevelType w:val="hybridMultilevel"/>
    <w:tmpl w:val="D0E6A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666"/>
    <w:multiLevelType w:val="hybridMultilevel"/>
    <w:tmpl w:val="BF8A9B9A"/>
    <w:lvl w:ilvl="0" w:tplc="679A131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F0739A"/>
    <w:multiLevelType w:val="hybridMultilevel"/>
    <w:tmpl w:val="90DE2448"/>
    <w:lvl w:ilvl="0" w:tplc="F6B4F7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F703ECF"/>
    <w:multiLevelType w:val="hybridMultilevel"/>
    <w:tmpl w:val="6118467C"/>
    <w:lvl w:ilvl="0" w:tplc="46548B4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460" w:hanging="360"/>
      </w:pPr>
    </w:lvl>
    <w:lvl w:ilvl="2" w:tplc="0402001B" w:tentative="1">
      <w:start w:val="1"/>
      <w:numFmt w:val="lowerRoman"/>
      <w:lvlText w:val="%3."/>
      <w:lvlJc w:val="right"/>
      <w:pPr>
        <w:ind w:left="8180" w:hanging="180"/>
      </w:pPr>
    </w:lvl>
    <w:lvl w:ilvl="3" w:tplc="0402000F" w:tentative="1">
      <w:start w:val="1"/>
      <w:numFmt w:val="decimal"/>
      <w:lvlText w:val="%4."/>
      <w:lvlJc w:val="left"/>
      <w:pPr>
        <w:ind w:left="8900" w:hanging="360"/>
      </w:pPr>
    </w:lvl>
    <w:lvl w:ilvl="4" w:tplc="04020019" w:tentative="1">
      <w:start w:val="1"/>
      <w:numFmt w:val="lowerLetter"/>
      <w:lvlText w:val="%5."/>
      <w:lvlJc w:val="left"/>
      <w:pPr>
        <w:ind w:left="9620" w:hanging="360"/>
      </w:pPr>
    </w:lvl>
    <w:lvl w:ilvl="5" w:tplc="0402001B" w:tentative="1">
      <w:start w:val="1"/>
      <w:numFmt w:val="lowerRoman"/>
      <w:lvlText w:val="%6."/>
      <w:lvlJc w:val="right"/>
      <w:pPr>
        <w:ind w:left="10340" w:hanging="180"/>
      </w:pPr>
    </w:lvl>
    <w:lvl w:ilvl="6" w:tplc="0402000F" w:tentative="1">
      <w:start w:val="1"/>
      <w:numFmt w:val="decimal"/>
      <w:lvlText w:val="%7."/>
      <w:lvlJc w:val="left"/>
      <w:pPr>
        <w:ind w:left="11060" w:hanging="360"/>
      </w:pPr>
    </w:lvl>
    <w:lvl w:ilvl="7" w:tplc="04020019" w:tentative="1">
      <w:start w:val="1"/>
      <w:numFmt w:val="lowerLetter"/>
      <w:lvlText w:val="%8."/>
      <w:lvlJc w:val="left"/>
      <w:pPr>
        <w:ind w:left="11780" w:hanging="360"/>
      </w:pPr>
    </w:lvl>
    <w:lvl w:ilvl="8" w:tplc="040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AB"/>
    <w:rsid w:val="0000148D"/>
    <w:rsid w:val="000306E8"/>
    <w:rsid w:val="000633B7"/>
    <w:rsid w:val="00087F91"/>
    <w:rsid w:val="0009295B"/>
    <w:rsid w:val="00097F4C"/>
    <w:rsid w:val="001204AA"/>
    <w:rsid w:val="00126FAC"/>
    <w:rsid w:val="001A1969"/>
    <w:rsid w:val="001E4E0D"/>
    <w:rsid w:val="00230985"/>
    <w:rsid w:val="00252270"/>
    <w:rsid w:val="00260584"/>
    <w:rsid w:val="00280F0C"/>
    <w:rsid w:val="002B7E9E"/>
    <w:rsid w:val="00313E2F"/>
    <w:rsid w:val="00362554"/>
    <w:rsid w:val="00371CFB"/>
    <w:rsid w:val="00372A9B"/>
    <w:rsid w:val="00380483"/>
    <w:rsid w:val="003A30EA"/>
    <w:rsid w:val="003B7A84"/>
    <w:rsid w:val="00405D7D"/>
    <w:rsid w:val="0041376B"/>
    <w:rsid w:val="004428AF"/>
    <w:rsid w:val="004A2DE6"/>
    <w:rsid w:val="004C0FCC"/>
    <w:rsid w:val="004F46D3"/>
    <w:rsid w:val="005006F1"/>
    <w:rsid w:val="00510F99"/>
    <w:rsid w:val="00533090"/>
    <w:rsid w:val="0054059E"/>
    <w:rsid w:val="005B4977"/>
    <w:rsid w:val="005E6717"/>
    <w:rsid w:val="005E7628"/>
    <w:rsid w:val="005F22DB"/>
    <w:rsid w:val="00601213"/>
    <w:rsid w:val="00630A41"/>
    <w:rsid w:val="00652123"/>
    <w:rsid w:val="006B1550"/>
    <w:rsid w:val="006E113E"/>
    <w:rsid w:val="00707F7D"/>
    <w:rsid w:val="00721D65"/>
    <w:rsid w:val="007320A1"/>
    <w:rsid w:val="00750658"/>
    <w:rsid w:val="007B4400"/>
    <w:rsid w:val="007E7295"/>
    <w:rsid w:val="008563EB"/>
    <w:rsid w:val="00896556"/>
    <w:rsid w:val="008D3997"/>
    <w:rsid w:val="008D6645"/>
    <w:rsid w:val="00900E19"/>
    <w:rsid w:val="0090154F"/>
    <w:rsid w:val="00905CA1"/>
    <w:rsid w:val="009220F3"/>
    <w:rsid w:val="009612B9"/>
    <w:rsid w:val="00975735"/>
    <w:rsid w:val="00980361"/>
    <w:rsid w:val="009D59C6"/>
    <w:rsid w:val="009E179C"/>
    <w:rsid w:val="00A163E5"/>
    <w:rsid w:val="00A26ADF"/>
    <w:rsid w:val="00A523D8"/>
    <w:rsid w:val="00A54E8E"/>
    <w:rsid w:val="00A7747B"/>
    <w:rsid w:val="00A8653C"/>
    <w:rsid w:val="00A92822"/>
    <w:rsid w:val="00AB1AD1"/>
    <w:rsid w:val="00B050AB"/>
    <w:rsid w:val="00B33BE0"/>
    <w:rsid w:val="00B442DB"/>
    <w:rsid w:val="00B465E3"/>
    <w:rsid w:val="00B66E21"/>
    <w:rsid w:val="00B75A77"/>
    <w:rsid w:val="00BB3013"/>
    <w:rsid w:val="00BB7F02"/>
    <w:rsid w:val="00BF6D26"/>
    <w:rsid w:val="00C065AA"/>
    <w:rsid w:val="00C809AB"/>
    <w:rsid w:val="00CB332E"/>
    <w:rsid w:val="00CB4F61"/>
    <w:rsid w:val="00CD3EC1"/>
    <w:rsid w:val="00CE11AF"/>
    <w:rsid w:val="00CF3CE4"/>
    <w:rsid w:val="00D0648D"/>
    <w:rsid w:val="00D1684E"/>
    <w:rsid w:val="00D21B89"/>
    <w:rsid w:val="00D5125D"/>
    <w:rsid w:val="00D8486C"/>
    <w:rsid w:val="00DA3FB2"/>
    <w:rsid w:val="00DE27CF"/>
    <w:rsid w:val="00E100FE"/>
    <w:rsid w:val="00E42B29"/>
    <w:rsid w:val="00EA1864"/>
    <w:rsid w:val="00EA5DAB"/>
    <w:rsid w:val="00F31FC5"/>
    <w:rsid w:val="00F800A1"/>
    <w:rsid w:val="00F97816"/>
    <w:rsid w:val="00F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888E9"/>
  <w15:docId w15:val="{F0AADFCA-2973-4DE2-B002-97C76061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2F"/>
  </w:style>
  <w:style w:type="paragraph" w:styleId="Footer">
    <w:name w:val="footer"/>
    <w:basedOn w:val="Normal"/>
    <w:link w:val="FooterChar"/>
    <w:uiPriority w:val="99"/>
    <w:unhideWhenUsed/>
    <w:rsid w:val="0031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2F"/>
  </w:style>
  <w:style w:type="paragraph" w:styleId="BalloonText">
    <w:name w:val="Balloon Text"/>
    <w:basedOn w:val="Normal"/>
    <w:link w:val="BalloonTextChar"/>
    <w:uiPriority w:val="99"/>
    <w:semiHidden/>
    <w:unhideWhenUsed/>
    <w:rsid w:val="006B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CD93-18B5-4494-A12E-D2C5351A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Voynova</dc:creator>
  <cp:lastModifiedBy>Yana Koleva</cp:lastModifiedBy>
  <cp:revision>2</cp:revision>
  <cp:lastPrinted>2021-04-12T12:42:00Z</cp:lastPrinted>
  <dcterms:created xsi:type="dcterms:W3CDTF">2021-06-16T11:42:00Z</dcterms:created>
  <dcterms:modified xsi:type="dcterms:W3CDTF">2021-06-16T11:42:00Z</dcterms:modified>
</cp:coreProperties>
</file>